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2461056D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6342FF" w:rsidRPr="00EA2574">
              <w:rPr>
                <w:b/>
                <w:noProof/>
                <w:sz w:val="28"/>
              </w:rPr>
              <w:t>盤渓川ほか２河川自然環境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役務番号簿$`"/>
    <w:dataSource r:id="rId1"/>
    <w:viewMergedData/>
    <w:activeRecord w:val="178"/>
    <w:odso>
      <w:udl w:val="Provider=Microsoft.ACE.OLEDB.12.0;User ID=Admin;Data Source=\\gesui-sf11\04 経営管理部 内部文書\02 経営企画課 内部文書\03 契約担当 内部文書\契約担当_内部文書\R08_契約関係\01_役務\☆2026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役務番号簿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61714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E07B3"/>
    <w:rsid w:val="006342FF"/>
    <w:rsid w:val="0068670A"/>
    <w:rsid w:val="0069281C"/>
    <w:rsid w:val="006B3579"/>
    <w:rsid w:val="006E4001"/>
    <w:rsid w:val="006E780A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D6024"/>
    <w:rsid w:val="00BF1892"/>
    <w:rsid w:val="00C14787"/>
    <w:rsid w:val="00C21371"/>
    <w:rsid w:val="00C52347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74594"/>
    <w:rsid w:val="00F80D58"/>
    <w:rsid w:val="00F92E17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Relationship Id="rId1" Type="http://schemas.openxmlformats.org/officeDocument/2006/relationships/mailMergeSource" Target="file:///\\gesui-sf1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8_&#22865;&#32004;&#38306;&#20418;\01_&#24441;&#21209;\&#9734;2026&#9734;&#24441;&#21209;&#22865;&#32004;&#21488;&#24115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長沼 匡哉</cp:lastModifiedBy>
  <cp:revision>83</cp:revision>
  <cp:lastPrinted>2021-09-17T06:06:00Z</cp:lastPrinted>
  <dcterms:created xsi:type="dcterms:W3CDTF">2020-04-03T06:42:00Z</dcterms:created>
  <dcterms:modified xsi:type="dcterms:W3CDTF">2026-04-17T09:24:00Z</dcterms:modified>
</cp:coreProperties>
</file>